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4DFB1819" w14:textId="78446C55" w:rsidR="009E7494" w:rsidRPr="00405B6A" w:rsidRDefault="00000000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sdt>
        <w:sdtPr>
          <w:rPr>
            <w:rFonts w:ascii="Lato" w:eastAsiaTheme="minorEastAsia" w:hAnsi="Lato" w:cstheme="minorHAnsi"/>
            <w:sz w:val="20"/>
            <w:szCs w:val="20"/>
            <w:lang w:eastAsia="pl-PL"/>
          </w:rPr>
          <w:id w:val="180033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744A3D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ab/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2636D5A9" w:rsidR="00114568" w:rsidRPr="003E0544" w:rsidRDefault="00000000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3B2B2F36" w:rsidR="00EB1957" w:rsidRPr="00405B6A" w:rsidRDefault="00000000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94373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751CF876" w14:textId="79ED1EC8" w:rsidR="00AF2877" w:rsidRPr="00B6381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 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B6381A">
        <w:rPr>
          <w:rFonts w:ascii="Lato" w:hAnsi="Lato" w:cstheme="minorHAnsi"/>
          <w:sz w:val="20"/>
          <w:szCs w:val="20"/>
        </w:rPr>
        <w:t xml:space="preserve">Powiatowa Stacja Sanitarno-Epidemiologiczna w </w:t>
      </w:r>
      <w:r w:rsidR="007630B1" w:rsidRPr="00B6381A">
        <w:rPr>
          <w:rFonts w:ascii="Lato" w:hAnsi="Lato" w:cstheme="minorHAnsi"/>
          <w:sz w:val="20"/>
          <w:szCs w:val="20"/>
        </w:rPr>
        <w:t>Węgrowie</w:t>
      </w:r>
      <w:r w:rsidRPr="00B6381A">
        <w:rPr>
          <w:rFonts w:ascii="Lato" w:hAnsi="Lato" w:cstheme="minorHAnsi"/>
          <w:sz w:val="20"/>
          <w:szCs w:val="20"/>
        </w:rPr>
        <w:t xml:space="preserve"> reprezentowana przez Państwowego Powiatowego Inspektora Sanitarnego/</w:t>
      </w:r>
      <w:r w:rsidR="00F07616" w:rsidRPr="00B6381A">
        <w:rPr>
          <w:rFonts w:ascii="Lato" w:hAnsi="Lato" w:cstheme="minorHAnsi"/>
          <w:sz w:val="20"/>
          <w:szCs w:val="20"/>
        </w:rPr>
        <w:t xml:space="preserve"> </w:t>
      </w:r>
      <w:r w:rsidRPr="00B6381A">
        <w:rPr>
          <w:rFonts w:ascii="Lato" w:hAnsi="Lato" w:cstheme="minorHAnsi"/>
          <w:sz w:val="20"/>
          <w:szCs w:val="20"/>
        </w:rPr>
        <w:t>Dyrektora Powiatowej Stacji Sanitarno</w:t>
      </w:r>
      <w:r w:rsidR="000A1BFE" w:rsidRPr="00B6381A">
        <w:rPr>
          <w:rFonts w:ascii="Lato" w:hAnsi="Lato" w:cstheme="minorHAnsi"/>
          <w:sz w:val="20"/>
          <w:szCs w:val="20"/>
        </w:rPr>
        <w:t>-</w:t>
      </w:r>
      <w:r w:rsidRPr="00B6381A">
        <w:rPr>
          <w:rFonts w:ascii="Lato" w:hAnsi="Lato" w:cstheme="minorHAnsi"/>
          <w:sz w:val="20"/>
          <w:szCs w:val="20"/>
        </w:rPr>
        <w:t xml:space="preserve">Epidemiologicznej </w:t>
      </w:r>
      <w:r w:rsidR="00B6381A" w:rsidRPr="00B6381A">
        <w:rPr>
          <w:rFonts w:ascii="Lato" w:hAnsi="Lato" w:cstheme="minorHAnsi"/>
          <w:sz w:val="20"/>
          <w:szCs w:val="20"/>
        </w:rPr>
        <w:t xml:space="preserve">z siedzibą </w:t>
      </w:r>
      <w:r w:rsidR="00886654">
        <w:rPr>
          <w:rFonts w:ascii="Lato" w:hAnsi="Lato" w:cstheme="minorHAnsi"/>
          <w:sz w:val="20"/>
          <w:szCs w:val="20"/>
        </w:rPr>
        <w:br/>
      </w:r>
      <w:r w:rsidRPr="00B6381A">
        <w:rPr>
          <w:rFonts w:ascii="Lato" w:hAnsi="Lato" w:cstheme="minorHAnsi"/>
          <w:sz w:val="20"/>
          <w:szCs w:val="20"/>
        </w:rPr>
        <w:t xml:space="preserve">w </w:t>
      </w:r>
      <w:r w:rsidR="007630B1" w:rsidRPr="00B6381A">
        <w:rPr>
          <w:rFonts w:ascii="Lato" w:hAnsi="Lato" w:cstheme="minorHAnsi"/>
          <w:sz w:val="20"/>
          <w:szCs w:val="20"/>
        </w:rPr>
        <w:t>Węgrowie</w:t>
      </w:r>
      <w:r w:rsidR="00B6381A" w:rsidRPr="00B6381A">
        <w:rPr>
          <w:rFonts w:ascii="Lato" w:hAnsi="Lato" w:cstheme="minorHAnsi"/>
          <w:sz w:val="20"/>
          <w:szCs w:val="20"/>
        </w:rPr>
        <w:t xml:space="preserve"> przy ul. Kard. Stefana Wyszyńskiego 3</w:t>
      </w:r>
      <w:r w:rsidRPr="00B6381A">
        <w:rPr>
          <w:rFonts w:ascii="Lato" w:hAnsi="Lato" w:cstheme="minorHAnsi"/>
          <w:sz w:val="20"/>
          <w:szCs w:val="20"/>
        </w:rPr>
        <w:t xml:space="preserve"> (</w:t>
      </w:r>
      <w:r w:rsidR="007630B1" w:rsidRPr="00B6381A">
        <w:rPr>
          <w:rFonts w:ascii="Lato" w:hAnsi="Lato" w:cstheme="minorHAnsi"/>
          <w:sz w:val="20"/>
          <w:szCs w:val="20"/>
        </w:rPr>
        <w:t>sekretriat.psse.wegrow@sanepid.gov.pl</w:t>
      </w:r>
      <w:r w:rsidRPr="00B6381A">
        <w:rPr>
          <w:rFonts w:ascii="Lato" w:hAnsi="Lato" w:cstheme="minorHAnsi"/>
          <w:sz w:val="20"/>
          <w:szCs w:val="20"/>
        </w:rPr>
        <w:t>)</w:t>
      </w:r>
      <w:r w:rsidR="00942199" w:rsidRPr="00B6381A">
        <w:rPr>
          <w:rFonts w:ascii="Lato" w:hAnsi="Lato" w:cstheme="minorHAnsi"/>
          <w:sz w:val="20"/>
          <w:szCs w:val="20"/>
        </w:rPr>
        <w:t>.</w:t>
      </w:r>
    </w:p>
    <w:p w14:paraId="06D9DBBC" w14:textId="294325B2" w:rsidR="00BE0613" w:rsidRPr="00B6381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B6381A">
        <w:rPr>
          <w:rFonts w:ascii="Lato" w:hAnsi="Lato" w:cstheme="minorHAnsi"/>
          <w:sz w:val="20"/>
          <w:szCs w:val="20"/>
        </w:rPr>
        <w:t xml:space="preserve"> </w:t>
      </w:r>
      <w:r w:rsidR="00BE0613" w:rsidRPr="00B6381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B6381A">
        <w:rPr>
          <w:rFonts w:ascii="Lato" w:hAnsi="Lato" w:cstheme="minorHAnsi"/>
          <w:sz w:val="20"/>
          <w:szCs w:val="20"/>
        </w:rPr>
        <w:t>:</w:t>
      </w:r>
    </w:p>
    <w:p w14:paraId="652E0AD7" w14:textId="5AF95F4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262D870" w14:textId="2BC8E29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8D51F18" w14:textId="7C1239E4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="Lato" w:hAnsi="Lato" w:cstheme="minorHAnsi"/>
          <w:color w:val="FF0000"/>
          <w:sz w:val="20"/>
          <w:szCs w:val="20"/>
        </w:rPr>
      </w:pPr>
      <w:r w:rsidRPr="00B6381A">
        <w:rPr>
          <w:rFonts w:ascii="Lato" w:hAnsi="Lato" w:cstheme="minorHAnsi"/>
          <w:sz w:val="20"/>
          <w:szCs w:val="20"/>
        </w:rPr>
        <w:t xml:space="preserve">Powiatowej Stacji Sanitarno-Epidemiologicznej w </w:t>
      </w:r>
      <w:r w:rsidR="007630B1" w:rsidRPr="00B6381A">
        <w:rPr>
          <w:rFonts w:ascii="Lato" w:hAnsi="Lato" w:cstheme="minorHAnsi"/>
          <w:sz w:val="20"/>
          <w:szCs w:val="20"/>
        </w:rPr>
        <w:t>Węgrowie</w:t>
      </w:r>
      <w:r w:rsidRPr="00B6381A">
        <w:rPr>
          <w:rFonts w:ascii="Lato" w:hAnsi="Lato" w:cstheme="minorHAnsi"/>
          <w:sz w:val="20"/>
          <w:szCs w:val="20"/>
        </w:rPr>
        <w:t xml:space="preserve"> można uzyskać pod adresem </w:t>
      </w:r>
      <w:hyperlink r:id="rId12" w:history="1">
        <w:r w:rsidR="007630B1" w:rsidRPr="00B6381A">
          <w:rPr>
            <w:rStyle w:val="Hipercze"/>
            <w:rFonts w:ascii="Lato" w:hAnsi="Lato" w:cstheme="minorHAnsi"/>
            <w:color w:val="auto"/>
            <w:sz w:val="20"/>
            <w:szCs w:val="20"/>
          </w:rPr>
          <w:t>sekretariat.psse.wegrow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51A9E22" w14:textId="7A24C714" w:rsidR="00BE0613" w:rsidRPr="0066380A" w:rsidRDefault="000A1BFE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</w:t>
      </w:r>
      <w:r w:rsidR="00BE0613" w:rsidRPr="0066380A">
        <w:rPr>
          <w:rFonts w:ascii="Lato" w:hAnsi="Lato" w:cstheme="minorHAnsi"/>
          <w:sz w:val="20"/>
          <w:szCs w:val="20"/>
        </w:rPr>
        <w:t xml:space="preserve">ane osobowe </w:t>
      </w:r>
      <w:r w:rsidR="00B75DE3" w:rsidRPr="0066380A">
        <w:rPr>
          <w:rFonts w:ascii="Lato" w:hAnsi="Lato" w:cstheme="minorHAnsi"/>
          <w:sz w:val="20"/>
          <w:szCs w:val="20"/>
        </w:rPr>
        <w:t>są przetwarzane w celu 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="00B75DE3"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="00B75DE3"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="00B75DE3"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B589" w14:textId="77777777" w:rsidR="00E4193C" w:rsidRDefault="00E4193C" w:rsidP="00CF5DA3">
      <w:pPr>
        <w:spacing w:after="0" w:line="240" w:lineRule="auto"/>
      </w:pPr>
      <w:r>
        <w:separator/>
      </w:r>
    </w:p>
  </w:endnote>
  <w:endnote w:type="continuationSeparator" w:id="0">
    <w:p w14:paraId="3F1ACF89" w14:textId="77777777" w:rsidR="00E4193C" w:rsidRDefault="00E4193C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7EC9" w14:textId="77777777" w:rsidR="00E4193C" w:rsidRDefault="00E4193C" w:rsidP="00CF5DA3">
      <w:pPr>
        <w:spacing w:after="0" w:line="240" w:lineRule="auto"/>
      </w:pPr>
      <w:r>
        <w:separator/>
      </w:r>
    </w:p>
  </w:footnote>
  <w:footnote w:type="continuationSeparator" w:id="0">
    <w:p w14:paraId="76DAE448" w14:textId="77777777" w:rsidR="00E4193C" w:rsidRDefault="00E4193C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CC987476"/>
    <w:lvl w:ilvl="0" w:tplc="5F04A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34C2"/>
    <w:rsid w:val="001247B1"/>
    <w:rsid w:val="00150535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A10"/>
    <w:rsid w:val="002C1928"/>
    <w:rsid w:val="002C3F33"/>
    <w:rsid w:val="002C423D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753E3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5F6B0E"/>
    <w:rsid w:val="00606964"/>
    <w:rsid w:val="00650CA0"/>
    <w:rsid w:val="00655C4E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6E2D43"/>
    <w:rsid w:val="00730AD8"/>
    <w:rsid w:val="007350AD"/>
    <w:rsid w:val="00744A3D"/>
    <w:rsid w:val="0074761D"/>
    <w:rsid w:val="00750B8E"/>
    <w:rsid w:val="00762D71"/>
    <w:rsid w:val="007630B1"/>
    <w:rsid w:val="00776E16"/>
    <w:rsid w:val="007926FB"/>
    <w:rsid w:val="007D65C4"/>
    <w:rsid w:val="007E1BC5"/>
    <w:rsid w:val="00833F77"/>
    <w:rsid w:val="00835460"/>
    <w:rsid w:val="00842C2A"/>
    <w:rsid w:val="008522C1"/>
    <w:rsid w:val="00862EC1"/>
    <w:rsid w:val="00886654"/>
    <w:rsid w:val="00887DDA"/>
    <w:rsid w:val="008F0A3B"/>
    <w:rsid w:val="00901596"/>
    <w:rsid w:val="00912F99"/>
    <w:rsid w:val="00935444"/>
    <w:rsid w:val="00935ABA"/>
    <w:rsid w:val="00942199"/>
    <w:rsid w:val="00991E26"/>
    <w:rsid w:val="009969BF"/>
    <w:rsid w:val="009970E7"/>
    <w:rsid w:val="009A58AC"/>
    <w:rsid w:val="009C66F9"/>
    <w:rsid w:val="009D174D"/>
    <w:rsid w:val="009E7494"/>
    <w:rsid w:val="009F4A1A"/>
    <w:rsid w:val="00A01381"/>
    <w:rsid w:val="00A04909"/>
    <w:rsid w:val="00A244B4"/>
    <w:rsid w:val="00A24A10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6381A"/>
    <w:rsid w:val="00B7563E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86DBC"/>
    <w:rsid w:val="00CA0ED0"/>
    <w:rsid w:val="00CB0950"/>
    <w:rsid w:val="00CC0A33"/>
    <w:rsid w:val="00CD0C63"/>
    <w:rsid w:val="00CF5DA3"/>
    <w:rsid w:val="00D0402A"/>
    <w:rsid w:val="00D063E9"/>
    <w:rsid w:val="00D06660"/>
    <w:rsid w:val="00D36F77"/>
    <w:rsid w:val="00D74B58"/>
    <w:rsid w:val="00D93E96"/>
    <w:rsid w:val="00D96230"/>
    <w:rsid w:val="00DA08AD"/>
    <w:rsid w:val="00DB1233"/>
    <w:rsid w:val="00DD4B3E"/>
    <w:rsid w:val="00DF6379"/>
    <w:rsid w:val="00E13D94"/>
    <w:rsid w:val="00E15104"/>
    <w:rsid w:val="00E2283F"/>
    <w:rsid w:val="00E26F17"/>
    <w:rsid w:val="00E31FA2"/>
    <w:rsid w:val="00E4193C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13207"/>
    <w:rsid w:val="00F14180"/>
    <w:rsid w:val="00F57835"/>
    <w:rsid w:val="00F605C1"/>
    <w:rsid w:val="00F613BA"/>
    <w:rsid w:val="00F80355"/>
    <w:rsid w:val="00F85DCD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sse.wegr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ęgrów - Bożena Bartnik</cp:lastModifiedBy>
  <cp:revision>4</cp:revision>
  <cp:lastPrinted>2023-01-03T11:40:00Z</cp:lastPrinted>
  <dcterms:created xsi:type="dcterms:W3CDTF">2026-02-02T13:17:00Z</dcterms:created>
  <dcterms:modified xsi:type="dcterms:W3CDTF">2026-02-19T07:33:00Z</dcterms:modified>
</cp:coreProperties>
</file>